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26566">
        <w:t>‘Our Pipes’ Henry Lawson – ALARM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F8775A" w:rsidTr="00F8775A">
        <w:trPr>
          <w:cantSplit/>
          <w:tblHeader/>
        </w:trPr>
        <w:tc>
          <w:tcPr>
            <w:tcW w:w="3139" w:type="dxa"/>
          </w:tcPr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Identify</w:t>
            </w:r>
          </w:p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Main theme, idea, character</w:t>
            </w:r>
            <w:r w:rsidR="00FC3F47">
              <w:rPr>
                <w:lang w:eastAsia="en-US"/>
              </w:rPr>
              <w:t>/</w:t>
            </w:r>
            <w:r>
              <w:rPr>
                <w:lang w:eastAsia="en-US"/>
              </w:rPr>
              <w:t>s, setting, tension</w:t>
            </w:r>
          </w:p>
        </w:tc>
        <w:tc>
          <w:tcPr>
            <w:tcW w:w="3139" w:type="dxa"/>
          </w:tcPr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Describe</w:t>
            </w:r>
          </w:p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Techniques used in text type</w:t>
            </w:r>
          </w:p>
        </w:tc>
        <w:tc>
          <w:tcPr>
            <w:tcW w:w="3139" w:type="dxa"/>
          </w:tcPr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</w:p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Purpose, function, affect impact of text on individual, audience</w:t>
            </w:r>
          </w:p>
        </w:tc>
        <w:tc>
          <w:tcPr>
            <w:tcW w:w="3139" w:type="dxa"/>
          </w:tcPr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Analysis</w:t>
            </w:r>
          </w:p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Compare, contrast, explore, critique, develop a response</w:t>
            </w:r>
          </w:p>
        </w:tc>
        <w:tc>
          <w:tcPr>
            <w:tcW w:w="3140" w:type="dxa"/>
          </w:tcPr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Critically analysis</w:t>
            </w:r>
          </w:p>
          <w:p w:rsidR="00F8775A" w:rsidRDefault="00F8775A" w:rsidP="00F8775A">
            <w:pPr>
              <w:pStyle w:val="DoEbodytext2018"/>
              <w:rPr>
                <w:lang w:eastAsia="en-US"/>
              </w:rPr>
            </w:pPr>
            <w:r>
              <w:rPr>
                <w:lang w:eastAsia="en-US"/>
              </w:rPr>
              <w:t>Evaluate, discuss, examine, appreciate</w:t>
            </w:r>
          </w:p>
        </w:tc>
      </w:tr>
      <w:tr w:rsidR="00F8775A" w:rsidTr="00FC3F47">
        <w:trPr>
          <w:trHeight w:val="1247"/>
        </w:trPr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What is the main theme in the text?</w:t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What techniques are used by the composer to cre</w:t>
            </w:r>
            <w:r>
              <w:rPr>
                <w:lang w:eastAsia="en-US"/>
              </w:rPr>
              <w:t>ate the image of the landscape?</w:t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How does Lawson’s unique journalistic style of writing affect the audience?</w:t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Explore the role of smoking in this story. How is it used to strengthen the experience shared b</w:t>
            </w:r>
            <w:r>
              <w:rPr>
                <w:lang w:eastAsia="en-US"/>
              </w:rPr>
              <w:t>y the characters?</w:t>
            </w:r>
          </w:p>
        </w:tc>
        <w:tc>
          <w:tcPr>
            <w:tcW w:w="3140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Discuss how the text challenges our beliefs about the Australian outback lifestyle?</w:t>
            </w:r>
          </w:p>
        </w:tc>
      </w:tr>
      <w:tr w:rsidR="00F8775A" w:rsidTr="00FC3F47">
        <w:trPr>
          <w:trHeight w:val="1247"/>
        </w:trPr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40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F8775A" w:rsidTr="00FC3F47">
        <w:trPr>
          <w:trHeight w:val="1247"/>
        </w:trPr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Who is/</w:t>
            </w:r>
            <w:r w:rsidRPr="00FC3F47">
              <w:rPr>
                <w:lang w:eastAsia="en-US"/>
              </w:rPr>
              <w:t>are the main character/characters?</w:t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How do language features convey the hard lifestyle experienced by the two swagmen?</w:t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 xml:space="preserve">What is the function for Lawson’s inclusion of Mitchell’s first experience of smoking?  </w:t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Why does Mitchell’s mother’s response to his smoking contrast so dramatically with his father’s response?</w:t>
            </w:r>
          </w:p>
        </w:tc>
        <w:tc>
          <w:tcPr>
            <w:tcW w:w="3140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 w:rsidRPr="00FC3F47">
              <w:rPr>
                <w:lang w:eastAsia="en-US"/>
              </w:rPr>
              <w:t>In what way does this story affirm the iconic image of the Australian male?</w:t>
            </w:r>
          </w:p>
        </w:tc>
      </w:tr>
      <w:tr w:rsidR="00F8775A" w:rsidTr="00FC3F47">
        <w:trPr>
          <w:trHeight w:val="1247"/>
        </w:trPr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39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140" w:type="dxa"/>
          </w:tcPr>
          <w:p w:rsidR="00F8775A" w:rsidRDefault="00FC3F47" w:rsidP="00FC3F47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F8775A" w:rsidRPr="00F8775A" w:rsidRDefault="00FC3F47" w:rsidP="00F8775A">
      <w:pPr>
        <w:pStyle w:val="DoEbodytext2018"/>
        <w:rPr>
          <w:lang w:eastAsia="en-US"/>
        </w:rPr>
      </w:pPr>
      <w:r w:rsidRPr="00FC3F47">
        <w:rPr>
          <w:rStyle w:val="DoEstrongemphasis2018"/>
        </w:rPr>
        <w:t>Creative task</w:t>
      </w:r>
      <w:r>
        <w:rPr>
          <w:lang w:eastAsia="en-US"/>
        </w:rPr>
        <w:t>: Write a creative narrative from the mother’s or the father’s view point. Use Lawson’s writing style to influence the voice and characters of your passage.</w:t>
      </w:r>
      <w:bookmarkStart w:id="1" w:name="_GoBack"/>
      <w:bookmarkEnd w:id="1"/>
    </w:p>
    <w:sectPr w:rsidR="00F8775A" w:rsidRPr="00F8775A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66" w:rsidRDefault="00326566" w:rsidP="00F247F6">
      <w:r>
        <w:separator/>
      </w:r>
    </w:p>
    <w:p w:rsidR="00326566" w:rsidRDefault="00326566"/>
    <w:p w:rsidR="00326566" w:rsidRDefault="00326566"/>
    <w:p w:rsidR="00326566" w:rsidRDefault="00326566"/>
  </w:endnote>
  <w:endnote w:type="continuationSeparator" w:id="0">
    <w:p w:rsidR="00326566" w:rsidRDefault="00326566" w:rsidP="00F247F6">
      <w:r>
        <w:continuationSeparator/>
      </w:r>
    </w:p>
    <w:p w:rsidR="00326566" w:rsidRDefault="00326566"/>
    <w:p w:rsidR="00326566" w:rsidRDefault="00326566"/>
    <w:p w:rsidR="00326566" w:rsidRDefault="00326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C3F47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FC3F47">
      <w:t>Nov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7FD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66" w:rsidRDefault="00326566" w:rsidP="00F247F6">
      <w:r>
        <w:separator/>
      </w:r>
    </w:p>
    <w:p w:rsidR="00326566" w:rsidRDefault="00326566"/>
    <w:p w:rsidR="00326566" w:rsidRDefault="00326566"/>
    <w:p w:rsidR="00326566" w:rsidRDefault="00326566"/>
  </w:footnote>
  <w:footnote w:type="continuationSeparator" w:id="0">
    <w:p w:rsidR="00326566" w:rsidRDefault="00326566" w:rsidP="00F247F6">
      <w:r>
        <w:continuationSeparator/>
      </w:r>
    </w:p>
    <w:p w:rsidR="00326566" w:rsidRDefault="00326566"/>
    <w:p w:rsidR="00326566" w:rsidRDefault="00326566"/>
    <w:p w:rsidR="00326566" w:rsidRDefault="00326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66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56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97FD0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8775A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3F47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2154FCA0-AA08-4096-B4C6-89DE15E0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F8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F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4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C3F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4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D2D3-912B-4F4D-A0FE-81AD3DF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1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c</dc:title>
  <dc:subject/>
  <dc:creator>Michiko Ishiguro</dc:creator>
  <cp:keywords/>
  <dc:description/>
  <cp:lastModifiedBy>Michiko Ishiguro</cp:lastModifiedBy>
  <cp:revision>3</cp:revision>
  <cp:lastPrinted>2017-12-18T23:04:00Z</cp:lastPrinted>
  <dcterms:created xsi:type="dcterms:W3CDTF">2018-11-26T03:40:00Z</dcterms:created>
  <dcterms:modified xsi:type="dcterms:W3CDTF">2018-11-26T03:57:00Z</dcterms:modified>
  <cp:category/>
</cp:coreProperties>
</file>